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CBB89" w14:textId="77777777" w:rsidR="00422F43" w:rsidRPr="00A45D15" w:rsidRDefault="00422F43">
      <w:pPr>
        <w:pStyle w:val="Heading2"/>
        <w:keepNext w:val="0"/>
        <w:keepLines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jdgxs" w:colFirst="0" w:colLast="0"/>
      <w:bookmarkEnd w:id="0"/>
    </w:p>
    <w:tbl>
      <w:tblPr>
        <w:tblStyle w:val="a"/>
        <w:tblW w:w="8865" w:type="dxa"/>
        <w:tblInd w:w="56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65"/>
      </w:tblGrid>
      <w:tr w:rsidR="00422F43" w:rsidRPr="00A45D15" w14:paraId="17FC04EF" w14:textId="77777777">
        <w:trPr>
          <w:trHeight w:val="11970"/>
        </w:trPr>
        <w:tc>
          <w:tcPr>
            <w:tcW w:w="886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23758D" w14:textId="77777777" w:rsidR="00422F43" w:rsidRPr="00A45D15" w:rsidRDefault="009361C0">
            <w:pPr>
              <w:tabs>
                <w:tab w:val="left" w:pos="3105"/>
                <w:tab w:val="right" w:pos="9534"/>
              </w:tabs>
              <w:spacing w:before="100"/>
              <w:ind w:left="-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A45D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C75DDCD" wp14:editId="00CAEE33">
                  <wp:extent cx="1795463" cy="46549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463" cy="4654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8616295" w14:textId="77777777" w:rsidR="00422F43" w:rsidRPr="00A45D15" w:rsidRDefault="009361C0">
            <w:pPr>
              <w:tabs>
                <w:tab w:val="left" w:pos="984"/>
                <w:tab w:val="right" w:pos="9534"/>
              </w:tabs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D15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International School</w:t>
            </w:r>
          </w:p>
          <w:p w14:paraId="7B0FEF74" w14:textId="538E8471" w:rsidR="00422F43" w:rsidRPr="003A1989" w:rsidRDefault="009361C0">
            <w:pPr>
              <w:pStyle w:val="Title"/>
              <w:keepNext w:val="0"/>
              <w:keepLines w:val="0"/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en-US"/>
              </w:rPr>
            </w:pPr>
            <w:bookmarkStart w:id="1" w:name="_30j0zll" w:colFirst="0" w:colLast="0"/>
            <w:bookmarkEnd w:id="1"/>
            <w:r w:rsidRPr="00A45D15"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CAPSTONE PROJECT </w:t>
            </w:r>
            <w:r w:rsidR="003A1989"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en-US"/>
              </w:rPr>
              <w:t>2</w:t>
            </w:r>
          </w:p>
          <w:p w14:paraId="2D62229D" w14:textId="271FDDA1" w:rsidR="00422F43" w:rsidRPr="003A1989" w:rsidRDefault="009361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5D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MU-SE-45</w:t>
            </w:r>
            <w:r w:rsidR="003A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14:paraId="28D6A30C" w14:textId="77777777" w:rsidR="00422F43" w:rsidRPr="00A45D15" w:rsidRDefault="00422F4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D39DE2C" w14:textId="77777777" w:rsidR="00422F43" w:rsidRPr="00A45D15" w:rsidRDefault="009361C0">
            <w:pPr>
              <w:pStyle w:val="Title"/>
              <w:keepNext w:val="0"/>
              <w:keepLines w:val="0"/>
              <w:spacing w:before="3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bookmarkStart w:id="2" w:name="_1fob9te" w:colFirst="0" w:colLast="0"/>
            <w:bookmarkEnd w:id="2"/>
            <w:r w:rsidRPr="00A45D15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360 Peer Review</w:t>
            </w:r>
          </w:p>
          <w:p w14:paraId="400D1D85" w14:textId="77777777" w:rsidR="00422F43" w:rsidRPr="00A45D15" w:rsidRDefault="00422F43">
            <w:pPr>
              <w:spacing w:before="120" w:line="288" w:lineRule="auto"/>
              <w:rPr>
                <w:rFonts w:ascii="Times New Roman" w:eastAsia="Times New Roman" w:hAnsi="Times New Roman" w:cs="Times New Roman"/>
              </w:rPr>
            </w:pPr>
          </w:p>
          <w:p w14:paraId="5232417F" w14:textId="6F9E1529" w:rsidR="00422F43" w:rsidRPr="00A45D15" w:rsidRDefault="009361C0">
            <w:pPr>
              <w:pStyle w:val="Title"/>
              <w:keepNext w:val="0"/>
              <w:keepLines w:val="0"/>
              <w:spacing w:before="3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  <w:bookmarkStart w:id="3" w:name="_3znysh7" w:colFirst="0" w:colLast="0"/>
            <w:bookmarkEnd w:id="3"/>
            <w:r w:rsidRPr="00A45D15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Green</w:t>
            </w:r>
            <w:r w:rsidR="00B24B64"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en-US"/>
              </w:rPr>
              <w:t xml:space="preserve"> </w:t>
            </w:r>
            <w:r w:rsidR="00B24B64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Big5 I</w:t>
            </w:r>
            <w:bookmarkStart w:id="4" w:name="_GoBack"/>
            <w:bookmarkEnd w:id="4"/>
            <w:r w:rsidRPr="00A45D15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nformation System</w:t>
            </w:r>
          </w:p>
          <w:p w14:paraId="6D07783B" w14:textId="77777777" w:rsidR="00422F43" w:rsidRPr="00A45D15" w:rsidRDefault="00422F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29C5A21" w14:textId="77777777" w:rsidR="00422F43" w:rsidRPr="00A45D15" w:rsidRDefault="009361C0">
            <w:pPr>
              <w:pStyle w:val="Title"/>
              <w:keepNext w:val="0"/>
              <w:keepLines w:val="0"/>
              <w:spacing w:before="2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5" w:name="_2et92p0" w:colFirst="0" w:colLast="0"/>
            <w:bookmarkEnd w:id="5"/>
            <w:r w:rsidRPr="00A45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ubmitted by</w:t>
            </w:r>
          </w:p>
          <w:p w14:paraId="533A9701" w14:textId="77777777" w:rsidR="00422F43" w:rsidRPr="00A45D15" w:rsidRDefault="00E33D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5D15">
              <w:rPr>
                <w:rFonts w:ascii="Times New Roman" w:eastAsia="Times New Roman" w:hAnsi="Times New Roman" w:cs="Times New Roman"/>
                <w:lang w:val="en-US"/>
              </w:rPr>
              <w:t>Chung</w:t>
            </w:r>
            <w:r w:rsidR="009361C0" w:rsidRPr="00A45D15">
              <w:rPr>
                <w:rFonts w:ascii="Times New Roman" w:eastAsia="Times New Roman" w:hAnsi="Times New Roman" w:cs="Times New Roman"/>
              </w:rPr>
              <w:t xml:space="preserve">, </w:t>
            </w:r>
            <w:r w:rsidRPr="00A45D15">
              <w:rPr>
                <w:rFonts w:ascii="Times New Roman" w:eastAsia="Times New Roman" w:hAnsi="Times New Roman" w:cs="Times New Roman"/>
                <w:lang w:val="en-US"/>
              </w:rPr>
              <w:t>Hoang Bao</w:t>
            </w:r>
          </w:p>
          <w:p w14:paraId="09BFD43D" w14:textId="77777777" w:rsidR="00422F43" w:rsidRPr="00A45D15" w:rsidRDefault="00422F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F3DD798" w14:textId="77777777" w:rsidR="00422F43" w:rsidRPr="00A45D15" w:rsidRDefault="00422F4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28494DF" w14:textId="77777777" w:rsidR="00422F43" w:rsidRPr="00A45D15" w:rsidRDefault="009361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pproved by</w:t>
            </w:r>
          </w:p>
          <w:p w14:paraId="535000C2" w14:textId="4BDDED55" w:rsidR="00422F43" w:rsidRPr="00A45D15" w:rsidRDefault="009361C0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45D15">
              <w:rPr>
                <w:rFonts w:ascii="Times New Roman" w:eastAsia="Times New Roman" w:hAnsi="Times New Roman" w:cs="Times New Roman"/>
                <w:b/>
              </w:rPr>
              <w:t xml:space="preserve">    Capstone Project </w:t>
            </w:r>
            <w:r w:rsidR="00BD5ED8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  <w:r w:rsidRPr="00A45D15">
              <w:rPr>
                <w:rFonts w:ascii="Times New Roman" w:eastAsia="Times New Roman" w:hAnsi="Times New Roman" w:cs="Times New Roman"/>
                <w:b/>
              </w:rPr>
              <w:t xml:space="preserve"> - Mentor:</w:t>
            </w:r>
          </w:p>
          <w:p w14:paraId="3F39F2D6" w14:textId="77777777" w:rsidR="00A45D15" w:rsidRPr="00A45D15" w:rsidRDefault="00A45D15" w:rsidP="00A45D15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 xml:space="preserve">                       Name                                                Signature                                           Date </w:t>
            </w:r>
          </w:p>
          <w:p w14:paraId="2D25C5D9" w14:textId="0188725C" w:rsidR="00422F43" w:rsidRPr="007C2971" w:rsidRDefault="00A45D15" w:rsidP="00A45D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5D15">
              <w:rPr>
                <w:rFonts w:ascii="Times New Roman" w:hAnsi="Times New Roman" w:cs="Times New Roman"/>
              </w:rPr>
              <w:t xml:space="preserve">        Binh, Thanh Nguyen____________</w:t>
            </w:r>
            <w:r w:rsidRPr="00A45D15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114300" distB="114300" distL="114300" distR="114300" wp14:anchorId="0420BD39" wp14:editId="7707EB01">
                  <wp:extent cx="1749086" cy="630238"/>
                  <wp:effectExtent l="0" t="0" r="0" b="0"/>
                  <wp:docPr id="103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086" cy="6302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________1</w:t>
            </w:r>
            <w:r w:rsidR="007C2971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-</w:t>
            </w:r>
            <w:r w:rsidR="007C2971">
              <w:rPr>
                <w:rFonts w:ascii="Times New Roman" w:hAnsi="Times New Roman" w:cs="Times New Roman"/>
                <w:lang w:val="en-US"/>
              </w:rPr>
              <w:t>May</w:t>
            </w:r>
            <w:r w:rsidRPr="00A45D15">
              <w:rPr>
                <w:rFonts w:ascii="Times New Roman" w:hAnsi="Times New Roman" w:cs="Times New Roman"/>
              </w:rPr>
              <w:t>- 202</w:t>
            </w:r>
            <w:r w:rsidR="007C2971">
              <w:rPr>
                <w:rFonts w:ascii="Times New Roman" w:hAnsi="Times New Roman" w:cs="Times New Roman"/>
                <w:lang w:val="en-US"/>
              </w:rPr>
              <w:t>2</w:t>
            </w:r>
          </w:p>
          <w:p w14:paraId="1D23E1F6" w14:textId="77777777" w:rsidR="00422F43" w:rsidRPr="00A45D15" w:rsidRDefault="00422F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4A062D4" w14:textId="77777777" w:rsidR="00422F43" w:rsidRPr="00A45D15" w:rsidRDefault="00422F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A55F4DB" w14:textId="77777777" w:rsidR="00422F43" w:rsidRPr="00A45D15" w:rsidRDefault="00422F43">
      <w:pPr>
        <w:spacing w:before="120" w:line="288" w:lineRule="auto"/>
        <w:jc w:val="both"/>
        <w:rPr>
          <w:rFonts w:ascii="Times New Roman" w:hAnsi="Times New Roman" w:cs="Times New Roman"/>
        </w:rPr>
      </w:pPr>
    </w:p>
    <w:p w14:paraId="0E9F3999" w14:textId="77777777" w:rsidR="00422F43" w:rsidRPr="00A45D15" w:rsidRDefault="00422F43">
      <w:pPr>
        <w:spacing w:before="120" w:line="288" w:lineRule="auto"/>
        <w:jc w:val="both"/>
        <w:rPr>
          <w:rFonts w:ascii="Times New Roman" w:hAnsi="Times New Roman" w:cs="Times New Roman"/>
        </w:rPr>
      </w:pPr>
    </w:p>
    <w:p w14:paraId="0D71535D" w14:textId="77777777" w:rsidR="00422F43" w:rsidRPr="00A45D15" w:rsidRDefault="00422F43">
      <w:pPr>
        <w:spacing w:before="120" w:line="288" w:lineRule="auto"/>
        <w:jc w:val="both"/>
        <w:rPr>
          <w:rFonts w:ascii="Times New Roman" w:hAnsi="Times New Roman" w:cs="Times New Roman"/>
        </w:rPr>
      </w:pPr>
    </w:p>
    <w:p w14:paraId="4F97D3C7" w14:textId="77777777" w:rsidR="00422F43" w:rsidRPr="00A45D15" w:rsidRDefault="00422F43">
      <w:pPr>
        <w:spacing w:before="120" w:line="288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040"/>
        <w:gridCol w:w="2580"/>
        <w:gridCol w:w="420"/>
        <w:gridCol w:w="2160"/>
      </w:tblGrid>
      <w:tr w:rsidR="00422F43" w:rsidRPr="00A45D15" w14:paraId="763D50A8" w14:textId="77777777">
        <w:trPr>
          <w:trHeight w:val="6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4D97" w14:textId="77777777" w:rsidR="00422F43" w:rsidRPr="00A45D15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Project acronym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A98" w14:textId="77777777" w:rsidR="00422F43" w:rsidRPr="00A45D15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GB5</w:t>
            </w:r>
          </w:p>
        </w:tc>
      </w:tr>
      <w:tr w:rsidR="00422F43" w:rsidRPr="00A45D15" w14:paraId="4E1C4C25" w14:textId="77777777">
        <w:trPr>
          <w:trHeight w:val="4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C3C43" w14:textId="77777777" w:rsidR="00422F43" w:rsidRPr="00A45D15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Project Title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09A4C" w14:textId="77777777" w:rsidR="00422F43" w:rsidRPr="00A45D15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GreenBig5</w:t>
            </w:r>
          </w:p>
        </w:tc>
      </w:tr>
      <w:tr w:rsidR="00644F91" w:rsidRPr="00A45D15" w14:paraId="31B61E60" w14:textId="77777777" w:rsidTr="00230634">
        <w:trPr>
          <w:trHeight w:val="4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20F12" w14:textId="77777777" w:rsidR="00644F91" w:rsidRPr="00A45D15" w:rsidRDefault="00644F9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Start Dat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8E109" w14:textId="0052FA7C" w:rsidR="00644F91" w:rsidRPr="0061511D" w:rsidRDefault="009819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01 March</w:t>
            </w:r>
            <w:r w:rsidR="00644F91"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202</w:t>
            </w:r>
            <w:r w:rsidR="00644F9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2</w:t>
            </w:r>
          </w:p>
          <w:p w14:paraId="2D4DD24A" w14:textId="77777777" w:rsidR="00644F91" w:rsidRPr="00A45D15" w:rsidRDefault="00644F9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2F9D8" w14:textId="0A32664C" w:rsidR="00644F91" w:rsidRPr="00644F91" w:rsidRDefault="00644F91" w:rsidP="00644F9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644F91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End Date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B184" w14:textId="0DF62AD1" w:rsidR="00644F91" w:rsidRPr="0061511D" w:rsidRDefault="00644F91" w:rsidP="00644F9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15</w:t>
            </w: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May</w:t>
            </w: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2</w:t>
            </w:r>
          </w:p>
          <w:p w14:paraId="1D892751" w14:textId="6E8609CB" w:rsidR="00644F91" w:rsidRPr="00644F91" w:rsidRDefault="00644F91" w:rsidP="00644F9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en-US"/>
              </w:rPr>
            </w:pPr>
          </w:p>
        </w:tc>
      </w:tr>
      <w:tr w:rsidR="00422F43" w:rsidRPr="00A45D15" w14:paraId="4AE3CA2A" w14:textId="77777777">
        <w:trPr>
          <w:trHeight w:val="4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81B72" w14:textId="77777777" w:rsidR="00422F43" w:rsidRPr="00A45D15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Lead Institution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C4B2" w14:textId="77777777" w:rsidR="00422F43" w:rsidRPr="00A45D15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International School, Duy Tan University</w:t>
            </w:r>
          </w:p>
        </w:tc>
      </w:tr>
      <w:tr w:rsidR="00422F43" w:rsidRPr="00A45D15" w14:paraId="2BF52280" w14:textId="77777777">
        <w:trPr>
          <w:trHeight w:val="4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F7D82" w14:textId="77777777" w:rsidR="00422F43" w:rsidRPr="00A45D15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Project Mentor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EAC4E" w14:textId="77777777" w:rsidR="00422F43" w:rsidRPr="00A45D15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Doctor. Habil.  Binh, Thanh Nguyen</w:t>
            </w:r>
          </w:p>
        </w:tc>
      </w:tr>
      <w:tr w:rsidR="00422F43" w:rsidRPr="00A45D15" w14:paraId="22303002" w14:textId="77777777">
        <w:trPr>
          <w:trHeight w:val="4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94D35" w14:textId="77777777" w:rsidR="00422F43" w:rsidRPr="00A45D15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Scrum master / Project Leader &amp; contact details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3D9C0" w14:textId="6310D393" w:rsidR="00422F43" w:rsidRPr="00236CC1" w:rsidRDefault="00236CC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Loc</w:t>
            </w:r>
            <w:r w:rsidR="009361C0"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Nguyen Tien</w:t>
            </w:r>
          </w:p>
          <w:p w14:paraId="762CA44C" w14:textId="77777777" w:rsidR="000C7ACB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Email: </w:t>
            </w:r>
            <w:r w:rsidR="000C7ACB"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nguyentienloc18122000@gmail.com </w:t>
            </w:r>
          </w:p>
          <w:p w14:paraId="79C4C61E" w14:textId="68D09BE3" w:rsidR="00422F43" w:rsidRPr="000C7ACB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Tel: </w:t>
            </w:r>
            <w:r w:rsidR="007004CD" w:rsidRPr="007004C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0932478783</w:t>
            </w:r>
          </w:p>
          <w:p w14:paraId="0CF15AAC" w14:textId="766C3189" w:rsidR="00422F43" w:rsidRPr="00A45D15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Student ID: </w:t>
            </w:r>
            <w:r w:rsidR="00BB2F62"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4211202217</w:t>
            </w:r>
          </w:p>
        </w:tc>
      </w:tr>
      <w:tr w:rsidR="00422F43" w:rsidRPr="00A45D15" w14:paraId="28A5F644" w14:textId="77777777" w:rsidTr="00126237">
        <w:trPr>
          <w:trHeight w:val="4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32C6F" w14:textId="77777777" w:rsidR="00422F43" w:rsidRPr="00A45D15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Team members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C7EC2" w14:textId="77777777" w:rsidR="00422F43" w:rsidRPr="00A45D15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Student ID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7A98D" w14:textId="77777777" w:rsidR="00422F43" w:rsidRPr="00A45D15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Nam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04E3B" w14:textId="77777777" w:rsidR="00422F43" w:rsidRPr="00A45D15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Email</w:t>
            </w:r>
          </w:p>
        </w:tc>
      </w:tr>
      <w:tr w:rsidR="00422F43" w:rsidRPr="00A45D15" w14:paraId="74C13D57" w14:textId="77777777" w:rsidTr="00126237">
        <w:trPr>
          <w:trHeight w:val="4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5776" w14:textId="77777777" w:rsidR="00422F43" w:rsidRPr="00A45D15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0BA7" w14:textId="77777777" w:rsidR="00422F43" w:rsidRPr="00A45D15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4211207051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F1F1" w14:textId="59A1A913" w:rsidR="00422F43" w:rsidRPr="003F3210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Chung, </w:t>
            </w:r>
            <w:r w:rsidR="003F321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Hoang Ba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E8716" w14:textId="77777777" w:rsidR="00422F43" w:rsidRPr="00A45D15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baochunga1@gmail.com</w:t>
            </w:r>
          </w:p>
        </w:tc>
      </w:tr>
      <w:tr w:rsidR="00422F43" w:rsidRPr="00A45D15" w14:paraId="57DA8BD9" w14:textId="77777777" w:rsidTr="00126237">
        <w:trPr>
          <w:trHeight w:val="4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3774" w14:textId="77777777" w:rsidR="00422F43" w:rsidRPr="00A45D15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B38EE" w14:textId="3D8C92C5" w:rsidR="00422F43" w:rsidRPr="00A45D15" w:rsidRDefault="00BB2F62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B2F6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4211208568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3C97E" w14:textId="405A622D" w:rsidR="00422F43" w:rsidRPr="003F3210" w:rsidRDefault="00BB2F62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BB2F6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Vinh, Do</w:t>
            </w:r>
            <w:r w:rsidR="003F321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r w:rsidR="003F3210" w:rsidRPr="00BB2F6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Qua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5C81A" w14:textId="60D99AA0" w:rsidR="00422F43" w:rsidRPr="00A45D15" w:rsidRDefault="00BB2F62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B2F6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doquangvinh0708co@gmail.com</w:t>
            </w:r>
          </w:p>
        </w:tc>
      </w:tr>
      <w:tr w:rsidR="00422F43" w:rsidRPr="00A45D15" w14:paraId="3922653B" w14:textId="77777777" w:rsidTr="00126237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EE27" w14:textId="77777777" w:rsidR="00422F43" w:rsidRPr="00A45D15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44B4" w14:textId="27BD16D6" w:rsidR="00422F43" w:rsidRPr="00A45D15" w:rsidRDefault="00BB2F62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B2F6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4211210573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C9503" w14:textId="165BE7BA" w:rsidR="00422F43" w:rsidRPr="003F3210" w:rsidRDefault="00BB2F62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BB2F6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Kha,</w:t>
            </w:r>
            <w:r w:rsidR="003F321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r w:rsidRPr="00BB2F6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Ngo</w:t>
            </w:r>
            <w:r w:rsidR="003F321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r w:rsidR="003F3210" w:rsidRPr="00BB2F6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Va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D9C4F" w14:textId="36503B17" w:rsidR="00422F43" w:rsidRPr="00A45D15" w:rsidRDefault="00BB2F62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B2F6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ngokha437@gmail.com</w:t>
            </w:r>
          </w:p>
        </w:tc>
      </w:tr>
    </w:tbl>
    <w:p w14:paraId="0D829B31" w14:textId="77777777" w:rsidR="00236CC1" w:rsidRPr="00A45D15" w:rsidRDefault="00236CC1">
      <w:pPr>
        <w:spacing w:before="120" w:line="288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115"/>
        <w:gridCol w:w="1380"/>
        <w:gridCol w:w="3525"/>
      </w:tblGrid>
      <w:tr w:rsidR="00422F43" w:rsidRPr="00A45D15" w14:paraId="0D0B8D2E" w14:textId="77777777">
        <w:trPr>
          <w:trHeight w:val="56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93D7" w14:textId="77777777" w:rsidR="00422F43" w:rsidRPr="00A45D15" w:rsidRDefault="009361C0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D15">
              <w:rPr>
                <w:rFonts w:ascii="Times New Roman" w:eastAsia="Times New Roman" w:hAnsi="Times New Roman" w:cs="Times New Roman"/>
                <w:b/>
              </w:rPr>
              <w:t xml:space="preserve"> DOCUMENT INFORMATION</w:t>
            </w:r>
          </w:p>
        </w:tc>
      </w:tr>
      <w:tr w:rsidR="00422F43" w:rsidRPr="00A45D15" w14:paraId="7E1CA8F6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3CABF" w14:textId="77777777" w:rsidR="00422F43" w:rsidRPr="00A45D15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45D15">
              <w:rPr>
                <w:rFonts w:ascii="Times New Roman" w:eastAsia="Times New Roman" w:hAnsi="Times New Roman" w:cs="Times New Roman"/>
                <w:b/>
              </w:rPr>
              <w:t>Document Tit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5BB3B" w14:textId="77777777" w:rsidR="00422F43" w:rsidRPr="00A45D15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5D15">
              <w:rPr>
                <w:rFonts w:ascii="Times New Roman" w:eastAsia="Times New Roman" w:hAnsi="Times New Roman" w:cs="Times New Roman"/>
              </w:rPr>
              <w:t>Mentor Meeting Document</w:t>
            </w:r>
          </w:p>
        </w:tc>
      </w:tr>
      <w:tr w:rsidR="00422F43" w:rsidRPr="00A45D15" w14:paraId="0A3F243C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AE01A" w14:textId="77777777" w:rsidR="00422F43" w:rsidRPr="00A45D15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45D15">
              <w:rPr>
                <w:rFonts w:ascii="Times New Roman" w:eastAsia="Times New Roman" w:hAnsi="Times New Roman" w:cs="Times New Roman"/>
                <w:b/>
              </w:rPr>
              <w:t>Author(s)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40D4D" w14:textId="3C1BC7FF" w:rsidR="00422F43" w:rsidRPr="00A45D15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5D15">
              <w:rPr>
                <w:rFonts w:ascii="Times New Roman" w:eastAsia="Times New Roman" w:hAnsi="Times New Roman" w:cs="Times New Roman"/>
              </w:rPr>
              <w:t>Team C</w:t>
            </w:r>
            <w:r w:rsidR="00644F91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A45D15">
              <w:rPr>
                <w:rFonts w:ascii="Times New Roman" w:eastAsia="Times New Roman" w:hAnsi="Times New Roman" w:cs="Times New Roman"/>
              </w:rPr>
              <w:t>SE.</w:t>
            </w:r>
            <w:r w:rsidR="00644F9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A45D1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22F43" w:rsidRPr="00A45D15" w14:paraId="1DDE4FBD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DBC6F" w14:textId="77777777" w:rsidR="00422F43" w:rsidRPr="00A45D15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45D15">
              <w:rPr>
                <w:rFonts w:ascii="Times New Roman" w:eastAsia="Times New Roman" w:hAnsi="Times New Roman" w:cs="Times New Roman"/>
                <w:b/>
              </w:rPr>
              <w:t>Ro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2AF5D" w14:textId="77777777" w:rsidR="00422F43" w:rsidRPr="00A45D15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5D15">
              <w:rPr>
                <w:rFonts w:ascii="Times New Roman" w:eastAsia="Times New Roman" w:hAnsi="Times New Roman" w:cs="Times New Roman"/>
              </w:rPr>
              <w:t>360 peer review</w:t>
            </w:r>
          </w:p>
        </w:tc>
      </w:tr>
      <w:tr w:rsidR="00422F43" w:rsidRPr="00A45D15" w14:paraId="2E8EAB1D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CE0A" w14:textId="77777777" w:rsidR="00422F43" w:rsidRPr="00A45D15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45D15">
              <w:rPr>
                <w:rFonts w:ascii="Times New Roman" w:eastAsia="Times New Roman" w:hAnsi="Times New Roman" w:cs="Times New Roman"/>
                <w:b/>
              </w:rPr>
              <w:t>Date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E414F" w14:textId="0AF8F96A" w:rsidR="00422F43" w:rsidRPr="00236CC1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5D15">
              <w:rPr>
                <w:rFonts w:ascii="Times New Roman" w:eastAsia="Times New Roman" w:hAnsi="Times New Roman" w:cs="Times New Roman"/>
              </w:rPr>
              <w:t>1</w:t>
            </w:r>
            <w:r w:rsidR="00644F91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A45D15">
              <w:rPr>
                <w:rFonts w:ascii="Times New Roman" w:eastAsia="Times New Roman" w:hAnsi="Times New Roman" w:cs="Times New Roman"/>
              </w:rPr>
              <w:t xml:space="preserve"> - </w:t>
            </w:r>
            <w:r w:rsidR="00236CC1">
              <w:rPr>
                <w:rFonts w:ascii="Times New Roman" w:eastAsia="Times New Roman" w:hAnsi="Times New Roman" w:cs="Times New Roman"/>
                <w:lang w:val="en-US"/>
              </w:rPr>
              <w:t>May</w:t>
            </w:r>
            <w:r w:rsidRPr="00A45D15">
              <w:rPr>
                <w:rFonts w:ascii="Times New Roman" w:eastAsia="Times New Roman" w:hAnsi="Times New Roman" w:cs="Times New Roman"/>
              </w:rPr>
              <w:t xml:space="preserve"> - 202</w:t>
            </w:r>
            <w:r w:rsidR="00236CC1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27ED" w14:textId="77777777" w:rsidR="00422F43" w:rsidRPr="00A45D15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5D15">
              <w:rPr>
                <w:rFonts w:ascii="Times New Roman" w:eastAsia="Times New Roman" w:hAnsi="Times New Roman" w:cs="Times New Roman"/>
              </w:rPr>
              <w:t xml:space="preserve"> File name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479B9" w14:textId="77777777" w:rsidR="00422F43" w:rsidRPr="00A45D15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5D15">
              <w:rPr>
                <w:rFonts w:ascii="Times New Roman" w:eastAsia="Times New Roman" w:hAnsi="Times New Roman" w:cs="Times New Roman"/>
              </w:rPr>
              <w:t>360 peer review Document</w:t>
            </w:r>
          </w:p>
        </w:tc>
      </w:tr>
      <w:tr w:rsidR="00422F43" w:rsidRPr="00A45D15" w14:paraId="467359B4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7ED2F" w14:textId="77777777" w:rsidR="00422F43" w:rsidRPr="00A45D15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45D15">
              <w:rPr>
                <w:rFonts w:ascii="Times New Roman" w:eastAsia="Times New Roman" w:hAnsi="Times New Roman" w:cs="Times New Roman"/>
                <w:b/>
              </w:rPr>
              <w:t>Acces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30855" w14:textId="77777777" w:rsidR="00422F43" w:rsidRPr="00A45D15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5D15">
              <w:rPr>
                <w:rFonts w:ascii="Times New Roman" w:eastAsia="Times New Roman" w:hAnsi="Times New Roman" w:cs="Times New Roman"/>
              </w:rPr>
              <w:t>Project and CMU Program</w:t>
            </w:r>
          </w:p>
        </w:tc>
      </w:tr>
    </w:tbl>
    <w:p w14:paraId="6C0EDF52" w14:textId="7425F1D0" w:rsidR="00422F43" w:rsidRPr="00236CC1" w:rsidRDefault="00422F43" w:rsidP="00236CC1">
      <w:pPr>
        <w:widowControl w:val="0"/>
        <w:spacing w:before="120" w:line="288" w:lineRule="auto"/>
        <w:jc w:val="both"/>
        <w:rPr>
          <w:rFonts w:ascii="Times New Roman" w:eastAsia="Times New Roman" w:hAnsi="Times New Roman" w:cs="Times New Roman"/>
        </w:rPr>
      </w:pPr>
    </w:p>
    <w:p w14:paraId="119A3B50" w14:textId="77777777" w:rsidR="00422F43" w:rsidRPr="00A45D15" w:rsidRDefault="009361C0">
      <w:pPr>
        <w:pStyle w:val="Heading1"/>
        <w:spacing w:before="0" w:after="0" w:line="312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6" w:name="_ejj1amq96z8s" w:colFirst="0" w:colLast="0"/>
      <w:bookmarkEnd w:id="6"/>
      <w:r w:rsidRPr="00A45D1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GREEN BIG5 INFORMATION SYSTEM</w:t>
      </w:r>
    </w:p>
    <w:p w14:paraId="64E21C8A" w14:textId="77777777" w:rsidR="00422F43" w:rsidRPr="00A45D15" w:rsidRDefault="009361C0">
      <w:pPr>
        <w:rPr>
          <w:rFonts w:ascii="Times New Roman" w:hAnsi="Times New Roman" w:cs="Times New Roman"/>
        </w:rPr>
      </w:pPr>
      <w:r w:rsidRPr="00A45D15">
        <w:rPr>
          <w:rFonts w:ascii="Times New Roman" w:hAnsi="Times New Roman" w:cs="Times New Roman"/>
        </w:rPr>
        <w:tab/>
      </w:r>
      <w:r w:rsidRPr="00A45D15">
        <w:rPr>
          <w:rFonts w:ascii="Times New Roman" w:hAnsi="Times New Roman" w:cs="Times New Roman"/>
        </w:rPr>
        <w:tab/>
      </w:r>
      <w:r w:rsidRPr="00A45D15">
        <w:rPr>
          <w:rFonts w:ascii="Times New Roman" w:hAnsi="Times New Roman" w:cs="Times New Roman"/>
        </w:rPr>
        <w:tab/>
      </w:r>
      <w:r w:rsidRPr="00A45D15">
        <w:rPr>
          <w:rFonts w:ascii="Times New Roman" w:hAnsi="Times New Roman" w:cs="Times New Roman"/>
        </w:rPr>
        <w:tab/>
      </w:r>
      <w:r w:rsidRPr="00A45D15">
        <w:rPr>
          <w:rFonts w:ascii="Times New Roman" w:hAnsi="Times New Roman" w:cs="Times New Roman"/>
        </w:rPr>
        <w:tab/>
        <w:t>Team member rating</w:t>
      </w:r>
    </w:p>
    <w:p w14:paraId="516DC7FA" w14:textId="77777777" w:rsidR="00422F43" w:rsidRPr="00A45D15" w:rsidRDefault="009361C0">
      <w:pPr>
        <w:spacing w:before="120" w:line="288" w:lineRule="auto"/>
        <w:jc w:val="both"/>
        <w:rPr>
          <w:rFonts w:ascii="Times New Roman" w:hAnsi="Times New Roman" w:cs="Times New Roman"/>
        </w:rPr>
      </w:pPr>
      <w:r w:rsidRPr="00A45D15">
        <w:rPr>
          <w:rFonts w:ascii="Times New Roman" w:hAnsi="Times New Roman" w:cs="Times New Roman"/>
        </w:rPr>
        <w:tab/>
      </w:r>
      <w:r w:rsidRPr="00A45D15">
        <w:rPr>
          <w:rFonts w:ascii="Times New Roman" w:hAnsi="Times New Roman" w:cs="Times New Roman"/>
        </w:rPr>
        <w:tab/>
      </w:r>
      <w:r w:rsidRPr="00A45D15">
        <w:rPr>
          <w:rFonts w:ascii="Times New Roman" w:hAnsi="Times New Roman" w:cs="Times New Roman"/>
        </w:rPr>
        <w:tab/>
      </w:r>
      <w:r w:rsidRPr="00A45D15">
        <w:rPr>
          <w:rFonts w:ascii="Times New Roman" w:hAnsi="Times New Roman" w:cs="Times New Roman"/>
        </w:rPr>
        <w:tab/>
      </w:r>
      <w:r w:rsidRPr="00A45D15">
        <w:rPr>
          <w:rFonts w:ascii="Times New Roman" w:hAnsi="Times New Roman" w:cs="Times New Roman"/>
        </w:rPr>
        <w:tab/>
      </w:r>
    </w:p>
    <w:p w14:paraId="7B9DA698" w14:textId="77777777" w:rsidR="00422F43" w:rsidRPr="00A45D15" w:rsidRDefault="00422F43">
      <w:pPr>
        <w:spacing w:before="120" w:line="288" w:lineRule="auto"/>
        <w:jc w:val="both"/>
        <w:rPr>
          <w:rFonts w:ascii="Times New Roman" w:hAnsi="Times New Roman" w:cs="Times New Roman"/>
        </w:rPr>
      </w:pPr>
    </w:p>
    <w:tbl>
      <w:tblPr>
        <w:tblStyle w:val="a2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015"/>
        <w:gridCol w:w="3765"/>
        <w:gridCol w:w="1529"/>
      </w:tblGrid>
      <w:tr w:rsidR="00422F43" w:rsidRPr="00A45D15" w14:paraId="0CC554E1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D212F" w14:textId="77777777" w:rsidR="00422F43" w:rsidRPr="00A45D15" w:rsidRDefault="009361C0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EED9B" w14:textId="77777777" w:rsidR="00422F43" w:rsidRPr="00A45D15" w:rsidRDefault="009361C0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E0B80" w14:textId="77777777" w:rsidR="00422F43" w:rsidRPr="00A45D15" w:rsidRDefault="009361C0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1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C368B" w14:textId="77777777" w:rsidR="00422F43" w:rsidRPr="00A45D15" w:rsidRDefault="009361C0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Rating(1-10)</w:t>
            </w:r>
          </w:p>
        </w:tc>
      </w:tr>
      <w:tr w:rsidR="00422F43" w:rsidRPr="00A45D15" w14:paraId="22F2DED0" w14:textId="77777777" w:rsidTr="009361C0">
        <w:trPr>
          <w:trHeight w:val="1707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6022D" w14:textId="77777777" w:rsidR="00422F43" w:rsidRPr="00A45D15" w:rsidRDefault="009361C0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E21EF" w14:textId="11EE147A" w:rsidR="00422F43" w:rsidRPr="00A45D15" w:rsidRDefault="00236CC1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c, Nguyen Tien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8A066" w14:textId="77777777" w:rsidR="00422F43" w:rsidRPr="00A45D15" w:rsidRDefault="009361C0" w:rsidP="009361C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Deadline handle: Good</w:t>
            </w:r>
          </w:p>
          <w:p w14:paraId="287E22FA" w14:textId="77777777" w:rsidR="00422F43" w:rsidRPr="00A45D15" w:rsidRDefault="009361C0" w:rsidP="009361C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Research responsible: Good</w:t>
            </w:r>
          </w:p>
          <w:p w14:paraId="0A1093F6" w14:textId="77777777" w:rsidR="00422F43" w:rsidRPr="00A45D15" w:rsidRDefault="009361C0" w:rsidP="009361C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Team-work</w:t>
            </w:r>
            <w:r w:rsidR="00AB1F17" w:rsidRPr="00A45D15">
              <w:rPr>
                <w:rFonts w:ascii="Times New Roman" w:hAnsi="Times New Roman" w:cs="Times New Roman"/>
                <w:lang w:val="en-US"/>
              </w:rPr>
              <w:t>:</w:t>
            </w:r>
            <w:r w:rsidR="00AB1F17" w:rsidRPr="00A45D15">
              <w:rPr>
                <w:rFonts w:ascii="Times New Roman" w:hAnsi="Times New Roman" w:cs="Times New Roman"/>
              </w:rPr>
              <w:t xml:space="preserve"> Good</w:t>
            </w:r>
          </w:p>
          <w:p w14:paraId="3908EE41" w14:textId="77777777" w:rsidR="00422F43" w:rsidRPr="00A45D15" w:rsidRDefault="009361C0" w:rsidP="009361C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 xml:space="preserve">Development quality: </w:t>
            </w:r>
            <w:r w:rsidR="00AB1F17" w:rsidRPr="00A45D15">
              <w:rPr>
                <w:rFonts w:ascii="Times New Roman" w:hAnsi="Times New Roman" w:cs="Times New Roman"/>
              </w:rPr>
              <w:t>Good</w:t>
            </w:r>
          </w:p>
          <w:p w14:paraId="26A8FBB2" w14:textId="77777777" w:rsidR="004A4F0E" w:rsidRPr="00A45D15" w:rsidRDefault="002475D4" w:rsidP="009361C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  <w:lang w:val="en-US"/>
              </w:rPr>
              <w:t xml:space="preserve">Team meeting: </w:t>
            </w:r>
            <w:r w:rsidR="004A4F0E" w:rsidRPr="00A45D15">
              <w:rPr>
                <w:rFonts w:ascii="Times New Roman" w:hAnsi="Times New Roman" w:cs="Times New Roman"/>
                <w:lang w:val="en-US"/>
              </w:rPr>
              <w:t>Good</w:t>
            </w:r>
          </w:p>
          <w:p w14:paraId="3BCCAB77" w14:textId="77777777" w:rsidR="002475D4" w:rsidRPr="00A45D15" w:rsidRDefault="002475D4" w:rsidP="009361C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  <w:lang w:val="en-US"/>
              </w:rPr>
              <w:t xml:space="preserve">Mentor meeting: </w:t>
            </w:r>
            <w:r w:rsidR="004A4F0E" w:rsidRPr="00A45D15">
              <w:rPr>
                <w:rFonts w:ascii="Times New Roman" w:hAnsi="Times New Roman" w:cs="Times New Roman"/>
                <w:lang w:val="en-US"/>
              </w:rPr>
              <w:t>Good</w:t>
            </w:r>
          </w:p>
        </w:tc>
        <w:tc>
          <w:tcPr>
            <w:tcW w:w="1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AB8DE" w14:textId="77777777" w:rsidR="00422F43" w:rsidRPr="00A45D15" w:rsidRDefault="00E33D8C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5D15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422F43" w:rsidRPr="00A45D15" w14:paraId="27380F59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A93F3" w14:textId="77777777" w:rsidR="00422F43" w:rsidRPr="00A45D15" w:rsidRDefault="009361C0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AA891" w14:textId="2682E380" w:rsidR="00422F43" w:rsidRPr="00236CC1" w:rsidRDefault="00236CC1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inh</w:t>
            </w:r>
            <w:r w:rsidR="009361C0" w:rsidRPr="00A45D1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Do Quang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1B3F8" w14:textId="77777777" w:rsidR="00422F43" w:rsidRPr="00A45D15" w:rsidRDefault="009361C0" w:rsidP="009361C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 xml:space="preserve">Deadline handle: </w:t>
            </w:r>
            <w:r w:rsidR="002475D4" w:rsidRPr="00A45D15">
              <w:rPr>
                <w:rFonts w:ascii="Times New Roman" w:hAnsi="Times New Roman" w:cs="Times New Roman"/>
                <w:lang w:val="en-US"/>
              </w:rPr>
              <w:t>Good</w:t>
            </w:r>
          </w:p>
          <w:p w14:paraId="0171FD26" w14:textId="77777777" w:rsidR="00422F43" w:rsidRPr="00A45D15" w:rsidRDefault="009361C0" w:rsidP="009361C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 xml:space="preserve">Research responsible: </w:t>
            </w:r>
            <w:r w:rsidR="002475D4" w:rsidRPr="00A45D15">
              <w:rPr>
                <w:rFonts w:ascii="Times New Roman" w:hAnsi="Times New Roman" w:cs="Times New Roman"/>
                <w:lang w:val="en-US"/>
              </w:rPr>
              <w:t>Good</w:t>
            </w:r>
          </w:p>
          <w:p w14:paraId="0D095C4C" w14:textId="77777777" w:rsidR="00422F43" w:rsidRPr="00A45D15" w:rsidRDefault="002475D4" w:rsidP="009361C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Team-wor</w:t>
            </w:r>
            <w:r w:rsidRPr="00A45D15">
              <w:rPr>
                <w:rFonts w:ascii="Times New Roman" w:hAnsi="Times New Roman" w:cs="Times New Roman"/>
                <w:lang w:val="en-US"/>
              </w:rPr>
              <w:t>k: Good</w:t>
            </w:r>
          </w:p>
          <w:p w14:paraId="3B2679A5" w14:textId="77777777" w:rsidR="00422F43" w:rsidRPr="00A45D15" w:rsidRDefault="009361C0" w:rsidP="009361C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 xml:space="preserve">Development quality: </w:t>
            </w:r>
            <w:r w:rsidR="002475D4" w:rsidRPr="00A45D15">
              <w:rPr>
                <w:rFonts w:ascii="Times New Roman" w:hAnsi="Times New Roman" w:cs="Times New Roman"/>
                <w:lang w:val="en-US"/>
              </w:rPr>
              <w:t>Good</w:t>
            </w:r>
          </w:p>
          <w:p w14:paraId="4E159076" w14:textId="77777777" w:rsidR="00AB1F17" w:rsidRPr="00A45D15" w:rsidRDefault="00AB1F17" w:rsidP="009361C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  <w:lang w:val="en-US"/>
              </w:rPr>
              <w:t xml:space="preserve">Team meeting: </w:t>
            </w:r>
            <w:r w:rsidR="004A4F0E" w:rsidRPr="00A45D15">
              <w:rPr>
                <w:rFonts w:ascii="Times New Roman" w:hAnsi="Times New Roman" w:cs="Times New Roman"/>
                <w:lang w:val="en-US"/>
              </w:rPr>
              <w:t>Good</w:t>
            </w:r>
          </w:p>
          <w:p w14:paraId="2C53D509" w14:textId="77777777" w:rsidR="00AB1F17" w:rsidRPr="00A45D15" w:rsidRDefault="00AB1F17" w:rsidP="009361C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  <w:lang w:val="en-US"/>
              </w:rPr>
              <w:t xml:space="preserve">Mentor meeting: </w:t>
            </w:r>
            <w:r w:rsidR="004A4F0E" w:rsidRPr="00A45D15">
              <w:rPr>
                <w:rFonts w:ascii="Times New Roman" w:hAnsi="Times New Roman" w:cs="Times New Roman"/>
                <w:lang w:val="en-US"/>
              </w:rPr>
              <w:t>Good</w:t>
            </w:r>
          </w:p>
        </w:tc>
        <w:tc>
          <w:tcPr>
            <w:tcW w:w="1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08FC4" w14:textId="77777777" w:rsidR="00422F43" w:rsidRPr="00A45D15" w:rsidRDefault="00E33D8C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5D15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422F43" w:rsidRPr="00A45D15" w14:paraId="2231A300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18534" w14:textId="77777777" w:rsidR="00422F43" w:rsidRPr="00A45D15" w:rsidRDefault="009361C0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FD463" w14:textId="0F490017" w:rsidR="00422F43" w:rsidRPr="00236CC1" w:rsidRDefault="00236CC1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ha</w:t>
            </w:r>
            <w:r w:rsidR="009361C0" w:rsidRPr="00A45D1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Ngo Van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3B227" w14:textId="77777777" w:rsidR="00422F43" w:rsidRPr="00A45D15" w:rsidRDefault="009361C0" w:rsidP="009361C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Deadline handle: Good</w:t>
            </w:r>
          </w:p>
          <w:p w14:paraId="63267A5A" w14:textId="77777777" w:rsidR="00422F43" w:rsidRPr="00A45D15" w:rsidRDefault="009361C0" w:rsidP="009361C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Research responsible: Good</w:t>
            </w:r>
          </w:p>
          <w:p w14:paraId="5630B605" w14:textId="77777777" w:rsidR="00422F43" w:rsidRPr="00A45D15" w:rsidRDefault="002475D4" w:rsidP="009361C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Team-work</w:t>
            </w:r>
            <w:r w:rsidRPr="00A45D15">
              <w:rPr>
                <w:rFonts w:ascii="Times New Roman" w:hAnsi="Times New Roman" w:cs="Times New Roman"/>
                <w:lang w:val="en-US"/>
              </w:rPr>
              <w:t>:</w:t>
            </w:r>
            <w:r w:rsidR="009361C0" w:rsidRPr="00A45D15">
              <w:rPr>
                <w:rFonts w:ascii="Times New Roman" w:hAnsi="Times New Roman" w:cs="Times New Roman"/>
              </w:rPr>
              <w:t xml:space="preserve"> </w:t>
            </w:r>
            <w:r w:rsidRPr="00A45D15">
              <w:rPr>
                <w:rFonts w:ascii="Times New Roman" w:hAnsi="Times New Roman" w:cs="Times New Roman"/>
                <w:lang w:val="en-US"/>
              </w:rPr>
              <w:t>Good</w:t>
            </w:r>
          </w:p>
          <w:p w14:paraId="25C3CA2A" w14:textId="77777777" w:rsidR="00422F43" w:rsidRPr="00A45D15" w:rsidRDefault="009361C0" w:rsidP="009361C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 xml:space="preserve">Development quality: </w:t>
            </w:r>
            <w:r w:rsidR="00AB1F17" w:rsidRPr="00A45D15">
              <w:rPr>
                <w:rFonts w:ascii="Times New Roman" w:hAnsi="Times New Roman" w:cs="Times New Roman"/>
              </w:rPr>
              <w:t>Good</w:t>
            </w:r>
          </w:p>
          <w:p w14:paraId="632F79C2" w14:textId="77777777" w:rsidR="004A4F0E" w:rsidRPr="00A45D15" w:rsidRDefault="00AB1F17" w:rsidP="009361C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  <w:lang w:val="en-US"/>
              </w:rPr>
              <w:t xml:space="preserve">Team meeting: </w:t>
            </w:r>
            <w:r w:rsidR="004A4F0E" w:rsidRPr="00A45D15">
              <w:rPr>
                <w:rFonts w:ascii="Times New Roman" w:hAnsi="Times New Roman" w:cs="Times New Roman"/>
                <w:lang w:val="en-US"/>
              </w:rPr>
              <w:t>Good</w:t>
            </w:r>
          </w:p>
          <w:p w14:paraId="2F5EF2C6" w14:textId="77777777" w:rsidR="00AB1F17" w:rsidRPr="00A45D15" w:rsidRDefault="00AB1F17" w:rsidP="009361C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  <w:lang w:val="en-US"/>
              </w:rPr>
              <w:t xml:space="preserve">Mentor meeting: </w:t>
            </w:r>
            <w:r w:rsidR="004A4F0E" w:rsidRPr="00A45D15">
              <w:rPr>
                <w:rFonts w:ascii="Times New Roman" w:hAnsi="Times New Roman" w:cs="Times New Roman"/>
                <w:lang w:val="en-US"/>
              </w:rPr>
              <w:t>Good</w:t>
            </w:r>
          </w:p>
        </w:tc>
        <w:tc>
          <w:tcPr>
            <w:tcW w:w="1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73F6" w14:textId="77777777" w:rsidR="00422F43" w:rsidRPr="00A45D15" w:rsidRDefault="00E33D8C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5D15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</w:tbl>
    <w:p w14:paraId="6546E96D" w14:textId="77777777" w:rsidR="00422F43" w:rsidRPr="00A45D15" w:rsidRDefault="00422F43">
      <w:pPr>
        <w:spacing w:before="120" w:line="288" w:lineRule="auto"/>
        <w:jc w:val="both"/>
        <w:rPr>
          <w:rFonts w:ascii="Times New Roman" w:hAnsi="Times New Roman" w:cs="Times New Roman"/>
        </w:rPr>
      </w:pPr>
    </w:p>
    <w:sectPr w:rsidR="00422F43" w:rsidRPr="00A45D1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4050E"/>
    <w:multiLevelType w:val="multilevel"/>
    <w:tmpl w:val="54A6DF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</w:compat>
  <w:rsids>
    <w:rsidRoot w:val="00422F43"/>
    <w:rsid w:val="000C7ACB"/>
    <w:rsid w:val="00126237"/>
    <w:rsid w:val="0018741F"/>
    <w:rsid w:val="00206019"/>
    <w:rsid w:val="00236CC1"/>
    <w:rsid w:val="002475D4"/>
    <w:rsid w:val="0025180E"/>
    <w:rsid w:val="00384A13"/>
    <w:rsid w:val="003A1989"/>
    <w:rsid w:val="003D5074"/>
    <w:rsid w:val="003F3210"/>
    <w:rsid w:val="00422F43"/>
    <w:rsid w:val="004A4F0E"/>
    <w:rsid w:val="005C747D"/>
    <w:rsid w:val="006044A5"/>
    <w:rsid w:val="0061511D"/>
    <w:rsid w:val="0062639E"/>
    <w:rsid w:val="00637C50"/>
    <w:rsid w:val="00644F91"/>
    <w:rsid w:val="006729CA"/>
    <w:rsid w:val="007004CD"/>
    <w:rsid w:val="007C2971"/>
    <w:rsid w:val="009361C0"/>
    <w:rsid w:val="0098191D"/>
    <w:rsid w:val="00A45D15"/>
    <w:rsid w:val="00A5572C"/>
    <w:rsid w:val="00AB1F17"/>
    <w:rsid w:val="00B24B64"/>
    <w:rsid w:val="00B40787"/>
    <w:rsid w:val="00BB2F62"/>
    <w:rsid w:val="00BD5ED8"/>
    <w:rsid w:val="00BE3FAB"/>
    <w:rsid w:val="00CE4596"/>
    <w:rsid w:val="00E33D8C"/>
    <w:rsid w:val="00EE0073"/>
    <w:rsid w:val="00F2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7EA76"/>
  <w15:docId w15:val="{09F6C14C-DA33-4641-8D15-49C1185B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3D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EEA8-26A7-4B2A-B0F1-0B21BFF2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! CYOU</dc:creator>
  <cp:lastModifiedBy>Admin</cp:lastModifiedBy>
  <cp:revision>45</cp:revision>
  <cp:lastPrinted>2022-05-17T19:25:00Z</cp:lastPrinted>
  <dcterms:created xsi:type="dcterms:W3CDTF">2021-12-16T09:16:00Z</dcterms:created>
  <dcterms:modified xsi:type="dcterms:W3CDTF">2022-05-17T19:26:00Z</dcterms:modified>
</cp:coreProperties>
</file>